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DERENCE ON COMPUTERS IN PHYSICS INSTRUCTIO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DERENCE ON COMPUTERS IN PHYSICS I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236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THE CONDERENCE ON COMPUTERS IN PHYSICS I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